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275AF" w14:textId="77777777" w:rsidR="00AE31C8" w:rsidRPr="00527966" w:rsidRDefault="00AE31C8" w:rsidP="00481AA2">
      <w:pPr>
        <w:rPr>
          <w:rFonts w:eastAsia="ＭＳ ゴシック"/>
          <w:szCs w:val="21"/>
        </w:rPr>
      </w:pPr>
    </w:p>
    <w:p w14:paraId="03881B77" w14:textId="6E585746" w:rsidR="00B47052" w:rsidRPr="00CA01D4" w:rsidRDefault="00B47052" w:rsidP="00AE31C8">
      <w:pPr>
        <w:jc w:val="center"/>
        <w:rPr>
          <w:rFonts w:eastAsia="ＭＳ ゴシック"/>
          <w:szCs w:val="21"/>
        </w:rPr>
      </w:pPr>
      <w:r w:rsidRPr="00CA01D4">
        <w:rPr>
          <w:rFonts w:eastAsia="ＭＳ ゴシック"/>
          <w:szCs w:val="21"/>
        </w:rPr>
        <w:t>第</w:t>
      </w:r>
      <w:r w:rsidR="00B904A5" w:rsidRPr="00CA01D4">
        <w:rPr>
          <w:rFonts w:eastAsia="ＭＳ ゴシック"/>
          <w:szCs w:val="21"/>
        </w:rPr>
        <w:t>18</w:t>
      </w:r>
      <w:r w:rsidRPr="00CA01D4">
        <w:rPr>
          <w:rFonts w:eastAsia="ＭＳ ゴシック"/>
          <w:szCs w:val="21"/>
        </w:rPr>
        <w:t>回トンネル技術ステップアップ研修会</w:t>
      </w:r>
      <w:r w:rsidR="001B59AB" w:rsidRPr="00CA01D4">
        <w:rPr>
          <w:rFonts w:eastAsia="ＭＳ ゴシック"/>
          <w:szCs w:val="21"/>
        </w:rPr>
        <w:t>【山岳部門】</w:t>
      </w:r>
      <w:r w:rsidRPr="00CA01D4">
        <w:rPr>
          <w:rFonts w:eastAsia="ＭＳ ゴシック"/>
          <w:szCs w:val="21"/>
        </w:rPr>
        <w:t xml:space="preserve">　参加申込書</w:t>
      </w:r>
    </w:p>
    <w:p w14:paraId="17925B3B" w14:textId="408A1F55" w:rsidR="00B47052" w:rsidRPr="00CA01D4" w:rsidRDefault="00072924" w:rsidP="00B47052">
      <w:pPr>
        <w:jc w:val="right"/>
      </w:pPr>
      <w:r w:rsidRPr="00072924">
        <w:rPr>
          <w:rFonts w:hint="eastAsia"/>
        </w:rPr>
        <w:t>令和元年</w:t>
      </w:r>
      <w:r w:rsidR="00B47052" w:rsidRPr="00CA01D4">
        <w:t xml:space="preserve">   </w:t>
      </w:r>
      <w:r w:rsidR="00B47052" w:rsidRPr="00CA01D4">
        <w:t>月</w:t>
      </w:r>
      <w:r w:rsidR="00B47052" w:rsidRPr="00CA01D4">
        <w:t xml:space="preserve">    </w:t>
      </w:r>
      <w:r w:rsidR="00B47052" w:rsidRPr="00CA01D4">
        <w:t>日</w:t>
      </w:r>
    </w:p>
    <w:p w14:paraId="64C2A658" w14:textId="77777777" w:rsidR="00B47052" w:rsidRPr="00CA01D4" w:rsidRDefault="00294FBF" w:rsidP="00B47052">
      <w:r w:rsidRPr="00CA01D4">
        <w:t>一般社団法人</w:t>
      </w:r>
      <w:r w:rsidR="00B47052" w:rsidRPr="00CA01D4">
        <w:t>日本トンネル技術協会</w:t>
      </w:r>
      <w:r w:rsidR="00B47052" w:rsidRPr="00CA01D4">
        <w:rPr>
          <w:szCs w:val="21"/>
        </w:rPr>
        <w:t>ステップアップ研修会係</w:t>
      </w:r>
      <w:r w:rsidR="00B47052" w:rsidRPr="00CA01D4">
        <w:t>り</w:t>
      </w:r>
    </w:p>
    <w:p w14:paraId="1A747BDA" w14:textId="77777777" w:rsidR="00294FBF" w:rsidRPr="00CA01D4" w:rsidRDefault="00294FBF" w:rsidP="00B47052">
      <w:pPr>
        <w:rPr>
          <w:rFonts w:eastAsia="ＭＳ ゴシック"/>
          <w:sz w:val="24"/>
          <w:szCs w:val="24"/>
        </w:rPr>
      </w:pPr>
      <w:r w:rsidRPr="00CA01D4">
        <w:rPr>
          <w:rFonts w:eastAsia="ＭＳ ゴシック"/>
          <w:sz w:val="24"/>
          <w:szCs w:val="24"/>
        </w:rPr>
        <w:t>【</w:t>
      </w:r>
      <w:r w:rsidRPr="00CA01D4">
        <w:rPr>
          <w:rFonts w:eastAsia="ＭＳ ゴシック"/>
          <w:sz w:val="24"/>
          <w:szCs w:val="24"/>
        </w:rPr>
        <w:t>E-mail</w:t>
      </w:r>
      <w:r w:rsidRPr="00CA01D4">
        <w:rPr>
          <w:rFonts w:eastAsia="ＭＳ ゴシック"/>
          <w:sz w:val="24"/>
          <w:szCs w:val="24"/>
        </w:rPr>
        <w:t>：</w:t>
      </w:r>
      <w:r w:rsidRPr="00CA01D4">
        <w:rPr>
          <w:rFonts w:eastAsia="ＭＳ ゴシック"/>
          <w:sz w:val="24"/>
          <w:szCs w:val="24"/>
        </w:rPr>
        <w:t>event@japan-tunnel.org</w:t>
      </w:r>
      <w:r w:rsidRPr="00CA01D4">
        <w:rPr>
          <w:rFonts w:eastAsia="ＭＳ ゴシック"/>
          <w:sz w:val="24"/>
          <w:szCs w:val="24"/>
        </w:rPr>
        <w:t>】</w:t>
      </w:r>
    </w:p>
    <w:p w14:paraId="01C013AB" w14:textId="77777777" w:rsidR="00B47052" w:rsidRPr="00CA01D4" w:rsidRDefault="00B47052" w:rsidP="00B47052">
      <w:pPr>
        <w:rPr>
          <w:rFonts w:eastAsia="ＭＳ ゴシック"/>
          <w:sz w:val="24"/>
          <w:szCs w:val="24"/>
        </w:rPr>
      </w:pPr>
      <w:r w:rsidRPr="00CA01D4">
        <w:rPr>
          <w:rFonts w:eastAsia="ＭＳ ゴシック"/>
          <w:sz w:val="24"/>
          <w:szCs w:val="24"/>
        </w:rPr>
        <w:t>【</w:t>
      </w:r>
      <w:r w:rsidRPr="00CA01D4">
        <w:rPr>
          <w:rFonts w:eastAsia="ＭＳ ゴシック"/>
          <w:sz w:val="24"/>
          <w:szCs w:val="24"/>
        </w:rPr>
        <w:t>FAX</w:t>
      </w:r>
      <w:r w:rsidR="00CA01D4" w:rsidRPr="00CA01D4">
        <w:rPr>
          <w:rFonts w:eastAsia="ＭＳ ゴシック"/>
          <w:sz w:val="24"/>
          <w:szCs w:val="24"/>
        </w:rPr>
        <w:t>：</w:t>
      </w:r>
      <w:r w:rsidR="00CA01D4">
        <w:rPr>
          <w:rFonts w:hint="eastAsia"/>
          <w:sz w:val="24"/>
          <w:szCs w:val="24"/>
        </w:rPr>
        <w:t>03</w:t>
      </w:r>
      <w:r w:rsidR="00CA01D4">
        <w:rPr>
          <w:rFonts w:hint="eastAsia"/>
          <w:sz w:val="24"/>
          <w:szCs w:val="24"/>
        </w:rPr>
        <w:t>‐</w:t>
      </w:r>
      <w:r w:rsidR="00CA01D4">
        <w:rPr>
          <w:rFonts w:hint="eastAsia"/>
          <w:sz w:val="24"/>
          <w:szCs w:val="24"/>
        </w:rPr>
        <w:t>5148</w:t>
      </w:r>
      <w:r w:rsidR="00CA01D4">
        <w:rPr>
          <w:rFonts w:hint="eastAsia"/>
          <w:sz w:val="24"/>
          <w:szCs w:val="24"/>
        </w:rPr>
        <w:t>‐</w:t>
      </w:r>
      <w:r w:rsidR="00CA01D4">
        <w:rPr>
          <w:rFonts w:hint="eastAsia"/>
          <w:sz w:val="24"/>
          <w:szCs w:val="24"/>
        </w:rPr>
        <w:t>3655</w:t>
      </w:r>
      <w:r w:rsidRPr="00CA01D4">
        <w:rPr>
          <w:rFonts w:eastAsia="ＭＳ ゴシック"/>
          <w:sz w:val="24"/>
          <w:szCs w:val="24"/>
        </w:rPr>
        <w:t>】</w:t>
      </w:r>
    </w:p>
    <w:p w14:paraId="40BF46CF" w14:textId="77777777" w:rsidR="00294FBF" w:rsidRPr="00CA01D4" w:rsidRDefault="00294FBF" w:rsidP="00B47052">
      <w:pPr>
        <w:rPr>
          <w:rFonts w:eastAsia="ＭＳ ゴシック"/>
        </w:rPr>
      </w:pPr>
    </w:p>
    <w:p w14:paraId="050C5C2E" w14:textId="77777777" w:rsidR="00B47052" w:rsidRPr="00CA01D4" w:rsidRDefault="00B47052" w:rsidP="00B47052">
      <w:pPr>
        <w:jc w:val="center"/>
        <w:rPr>
          <w:rFonts w:eastAsia="ＭＳ ゴシック"/>
        </w:rPr>
      </w:pPr>
      <w:r w:rsidRPr="00CA01D4">
        <w:rPr>
          <w:szCs w:val="21"/>
        </w:rPr>
        <w:t>下記のとおり申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3402"/>
        <w:gridCol w:w="1134"/>
        <w:gridCol w:w="2863"/>
      </w:tblGrid>
      <w:tr w:rsidR="00CA01D4" w:rsidRPr="00CA01D4" w14:paraId="0CB1B0A6" w14:textId="77777777" w:rsidTr="00B904A5">
        <w:trPr>
          <w:trHeight w:val="500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072F" w14:textId="77777777" w:rsidR="00B47052" w:rsidRPr="00CA01D4" w:rsidRDefault="0070781C" w:rsidP="00926F42">
            <w:pPr>
              <w:ind w:left="-11"/>
              <w:jc w:val="center"/>
              <w:rPr>
                <w:szCs w:val="21"/>
              </w:rPr>
            </w:pPr>
            <w:r w:rsidRPr="00CA01D4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7052" w:rsidRPr="00CA01D4">
                    <w:rPr>
                      <w:szCs w:val="21"/>
                    </w:rPr>
                    <w:t>ふり</w:t>
                  </w:r>
                </w:rt>
                <w:rubyBase>
                  <w:r w:rsidR="00B47052" w:rsidRPr="00CA01D4">
                    <w:rPr>
                      <w:szCs w:val="21"/>
                    </w:rPr>
                    <w:t>氏</w:t>
                  </w:r>
                </w:rubyBase>
              </w:ruby>
            </w:r>
            <w:r w:rsidR="00B47052" w:rsidRPr="00CA01D4">
              <w:rPr>
                <w:szCs w:val="21"/>
              </w:rPr>
              <w:t xml:space="preserve">　　</w:t>
            </w:r>
            <w:r w:rsidRPr="00CA01D4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7052" w:rsidRPr="00CA01D4">
                    <w:rPr>
                      <w:szCs w:val="21"/>
                    </w:rPr>
                    <w:t>がな</w:t>
                  </w:r>
                </w:rt>
                <w:rubyBase>
                  <w:r w:rsidR="00B47052" w:rsidRPr="00CA01D4">
                    <w:rPr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71F0" w14:textId="77777777" w:rsidR="00B47052" w:rsidRPr="00CA01D4" w:rsidRDefault="00B47052" w:rsidP="00926F42">
            <w:pPr>
              <w:ind w:left="-153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D230" w14:textId="77777777" w:rsidR="00B47052" w:rsidRPr="00CA01D4" w:rsidRDefault="00B47052" w:rsidP="00926F42">
            <w:pPr>
              <w:ind w:left="-97"/>
              <w:jc w:val="center"/>
              <w:rPr>
                <w:szCs w:val="21"/>
              </w:rPr>
            </w:pPr>
            <w:r w:rsidRPr="00CA01D4">
              <w:rPr>
                <w:szCs w:val="21"/>
              </w:rPr>
              <w:t>年</w:t>
            </w:r>
            <w:r w:rsidRPr="00CA01D4">
              <w:rPr>
                <w:szCs w:val="21"/>
              </w:rPr>
              <w:t xml:space="preserve">    </w:t>
            </w:r>
            <w:r w:rsidRPr="00CA01D4">
              <w:rPr>
                <w:szCs w:val="21"/>
              </w:rPr>
              <w:t>齢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58A5" w14:textId="77777777" w:rsidR="00B47052" w:rsidRPr="00CA01D4" w:rsidRDefault="00B904A5" w:rsidP="00926F42">
            <w:pPr>
              <w:ind w:left="-153"/>
              <w:jc w:val="center"/>
              <w:rPr>
                <w:szCs w:val="21"/>
              </w:rPr>
            </w:pPr>
            <w:r w:rsidRPr="00CA01D4">
              <w:rPr>
                <w:szCs w:val="21"/>
                <w:u w:val="single"/>
              </w:rPr>
              <w:t xml:space="preserve">　　　</w:t>
            </w:r>
            <w:r w:rsidR="00B47052" w:rsidRPr="00CA01D4">
              <w:rPr>
                <w:szCs w:val="21"/>
              </w:rPr>
              <w:t>才</w:t>
            </w:r>
          </w:p>
        </w:tc>
      </w:tr>
      <w:tr w:rsidR="00CA01D4" w:rsidRPr="00CA01D4" w14:paraId="757AC180" w14:textId="77777777" w:rsidTr="00B904A5">
        <w:trPr>
          <w:trHeight w:val="500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89C7" w14:textId="77777777" w:rsidR="00B47052" w:rsidRPr="00CA01D4" w:rsidRDefault="00B47052" w:rsidP="00926F42">
            <w:pPr>
              <w:ind w:left="-11"/>
              <w:jc w:val="center"/>
              <w:rPr>
                <w:szCs w:val="21"/>
              </w:rPr>
            </w:pPr>
            <w:r w:rsidRPr="00CA01D4">
              <w:rPr>
                <w:spacing w:val="45"/>
                <w:kern w:val="0"/>
                <w:szCs w:val="21"/>
                <w:fitText w:val="840" w:id="1760217360"/>
              </w:rPr>
              <w:t>会社</w:t>
            </w:r>
            <w:r w:rsidRPr="00CA01D4">
              <w:rPr>
                <w:spacing w:val="15"/>
                <w:kern w:val="0"/>
                <w:szCs w:val="21"/>
                <w:fitText w:val="840" w:id="1760217360"/>
              </w:rPr>
              <w:t>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56FC" w14:textId="77777777" w:rsidR="00B47052" w:rsidRPr="00CA01D4" w:rsidRDefault="00B47052" w:rsidP="00926F42">
            <w:pPr>
              <w:ind w:left="-15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C429" w14:textId="77777777" w:rsidR="00B47052" w:rsidRPr="00CA01D4" w:rsidRDefault="00B47052" w:rsidP="00926F42">
            <w:pPr>
              <w:ind w:left="-97"/>
              <w:jc w:val="center"/>
              <w:rPr>
                <w:szCs w:val="21"/>
              </w:rPr>
            </w:pPr>
            <w:r w:rsidRPr="00CA01D4">
              <w:rPr>
                <w:szCs w:val="21"/>
              </w:rPr>
              <w:t>所属役職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1EBB" w14:textId="77777777" w:rsidR="00B47052" w:rsidRPr="00CA01D4" w:rsidRDefault="00B47052" w:rsidP="00926F42">
            <w:pPr>
              <w:ind w:left="-153"/>
              <w:rPr>
                <w:szCs w:val="21"/>
              </w:rPr>
            </w:pPr>
          </w:p>
        </w:tc>
      </w:tr>
      <w:tr w:rsidR="00CA01D4" w:rsidRPr="00CA01D4" w14:paraId="2B99C55D" w14:textId="77777777" w:rsidTr="00294FBF">
        <w:trPr>
          <w:trHeight w:val="870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35FA" w14:textId="77777777" w:rsidR="00B47052" w:rsidRPr="00CA01D4" w:rsidRDefault="00B47052" w:rsidP="00926F42">
            <w:pPr>
              <w:ind w:left="-11"/>
              <w:jc w:val="center"/>
              <w:rPr>
                <w:szCs w:val="21"/>
              </w:rPr>
            </w:pPr>
            <w:r w:rsidRPr="00CA01D4">
              <w:rPr>
                <w:szCs w:val="21"/>
              </w:rPr>
              <w:t>会社住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6FA5" w14:textId="77777777" w:rsidR="00B47052" w:rsidRPr="00CA01D4" w:rsidRDefault="00B47052" w:rsidP="00926F42">
            <w:pPr>
              <w:ind w:left="-153"/>
              <w:rPr>
                <w:szCs w:val="21"/>
              </w:rPr>
            </w:pPr>
            <w:r w:rsidRPr="00CA01D4">
              <w:rPr>
                <w:szCs w:val="21"/>
              </w:rPr>
              <w:t xml:space="preserve"> </w:t>
            </w:r>
            <w:r w:rsidRPr="00CA01D4">
              <w:rPr>
                <w:szCs w:val="21"/>
              </w:rPr>
              <w:t>〒</w:t>
            </w:r>
            <w:r w:rsidRPr="00CA01D4">
              <w:rPr>
                <w:szCs w:val="21"/>
              </w:rPr>
              <w:t xml:space="preserve">    </w:t>
            </w:r>
            <w:r w:rsidRPr="00CA01D4">
              <w:rPr>
                <w:szCs w:val="21"/>
              </w:rPr>
              <w:t>－</w:t>
            </w:r>
          </w:p>
          <w:p w14:paraId="1A4CCCC9" w14:textId="77777777" w:rsidR="00B47052" w:rsidRPr="00CA01D4" w:rsidRDefault="00B47052" w:rsidP="00926F42">
            <w:pPr>
              <w:ind w:left="-15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F0B5" w14:textId="77777777" w:rsidR="00B47052" w:rsidRPr="00CA01D4" w:rsidRDefault="00B47052" w:rsidP="00926F42">
            <w:pPr>
              <w:ind w:left="-97"/>
              <w:jc w:val="center"/>
              <w:rPr>
                <w:szCs w:val="21"/>
              </w:rPr>
            </w:pPr>
            <w:r w:rsidRPr="00CA01D4">
              <w:rPr>
                <w:szCs w:val="21"/>
              </w:rPr>
              <w:t>電話番号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1BFE" w14:textId="77777777" w:rsidR="00B47052" w:rsidRPr="00CA01D4" w:rsidRDefault="00B47052" w:rsidP="00926F42">
            <w:pPr>
              <w:ind w:left="-153"/>
              <w:rPr>
                <w:szCs w:val="21"/>
              </w:rPr>
            </w:pPr>
            <w:r w:rsidRPr="00CA01D4">
              <w:rPr>
                <w:szCs w:val="21"/>
              </w:rPr>
              <w:t xml:space="preserve">       </w:t>
            </w:r>
            <w:r w:rsidRPr="00CA01D4">
              <w:rPr>
                <w:szCs w:val="21"/>
              </w:rPr>
              <w:t>－</w:t>
            </w:r>
            <w:r w:rsidRPr="00CA01D4">
              <w:rPr>
                <w:szCs w:val="21"/>
              </w:rPr>
              <w:t xml:space="preserve">     </w:t>
            </w:r>
            <w:r w:rsidRPr="00CA01D4">
              <w:rPr>
                <w:szCs w:val="21"/>
              </w:rPr>
              <w:t>－</w:t>
            </w:r>
          </w:p>
        </w:tc>
      </w:tr>
      <w:tr w:rsidR="00CA01D4" w:rsidRPr="00CA01D4" w14:paraId="4A13EF44" w14:textId="77777777" w:rsidTr="00F115D8">
        <w:trPr>
          <w:trHeight w:val="303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5A1A" w14:textId="77777777" w:rsidR="00294FBF" w:rsidRPr="00CA01D4" w:rsidRDefault="00294FBF" w:rsidP="00926F42">
            <w:pPr>
              <w:ind w:left="-11"/>
              <w:jc w:val="center"/>
              <w:rPr>
                <w:szCs w:val="21"/>
              </w:rPr>
            </w:pPr>
            <w:r w:rsidRPr="00CA01D4">
              <w:rPr>
                <w:szCs w:val="21"/>
              </w:rPr>
              <w:t>会員種別</w:t>
            </w:r>
          </w:p>
        </w:tc>
        <w:tc>
          <w:tcPr>
            <w:tcW w:w="7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5EB4" w14:textId="77777777" w:rsidR="00294FBF" w:rsidRPr="00CA01D4" w:rsidRDefault="00294FBF" w:rsidP="00294FBF">
            <w:pPr>
              <w:pStyle w:val="aa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CA01D4">
              <w:rPr>
                <w:rFonts w:asciiTheme="minorEastAsia" w:hAnsiTheme="minorEastAsia"/>
                <w:szCs w:val="21"/>
              </w:rPr>
              <w:t>会員、　□一般（非会員）</w:t>
            </w:r>
            <w:r w:rsidR="00806B7B" w:rsidRPr="00CA01D4">
              <w:rPr>
                <w:rFonts w:asciiTheme="minorEastAsia" w:hAnsiTheme="minorEastAsia"/>
                <w:szCs w:val="21"/>
              </w:rPr>
              <w:t>該当の□を■にしてください。</w:t>
            </w:r>
          </w:p>
        </w:tc>
      </w:tr>
      <w:tr w:rsidR="00CA01D4" w:rsidRPr="00CA01D4" w14:paraId="5C4286C8" w14:textId="77777777" w:rsidTr="00B904A5">
        <w:trPr>
          <w:trHeight w:val="395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CF4D" w14:textId="77777777" w:rsidR="00B904A5" w:rsidRPr="00CA01D4" w:rsidRDefault="00B904A5" w:rsidP="00926F42">
            <w:pPr>
              <w:ind w:left="-11"/>
              <w:jc w:val="center"/>
              <w:rPr>
                <w:szCs w:val="21"/>
              </w:rPr>
            </w:pPr>
            <w:r w:rsidRPr="00CA01D4">
              <w:rPr>
                <w:szCs w:val="21"/>
              </w:rPr>
              <w:t>経験年数</w:t>
            </w:r>
          </w:p>
        </w:tc>
        <w:tc>
          <w:tcPr>
            <w:tcW w:w="7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7BE" w14:textId="77777777" w:rsidR="00B904A5" w:rsidRPr="00CA01D4" w:rsidRDefault="00294FBF" w:rsidP="00B904A5">
            <w:pPr>
              <w:rPr>
                <w:szCs w:val="21"/>
              </w:rPr>
            </w:pPr>
            <w:r w:rsidRPr="00CA01D4">
              <w:rPr>
                <w:szCs w:val="21"/>
              </w:rPr>
              <w:t>業務経験年数</w:t>
            </w:r>
            <w:r w:rsidRPr="00CA01D4">
              <w:rPr>
                <w:szCs w:val="21"/>
                <w:u w:val="single"/>
              </w:rPr>
              <w:t xml:space="preserve">　　　</w:t>
            </w:r>
            <w:r w:rsidRPr="00CA01D4">
              <w:rPr>
                <w:szCs w:val="21"/>
              </w:rPr>
              <w:t>年（うち、</w:t>
            </w:r>
            <w:r w:rsidR="00B904A5" w:rsidRPr="00CA01D4">
              <w:rPr>
                <w:szCs w:val="21"/>
              </w:rPr>
              <w:t>山岳トンネル</w:t>
            </w:r>
            <w:r w:rsidRPr="00CA01D4">
              <w:rPr>
                <w:szCs w:val="21"/>
              </w:rPr>
              <w:t>経験年数</w:t>
            </w:r>
            <w:r w:rsidR="00B904A5" w:rsidRPr="00CA01D4">
              <w:rPr>
                <w:szCs w:val="21"/>
                <w:u w:val="single"/>
              </w:rPr>
              <w:t xml:space="preserve">　　</w:t>
            </w:r>
            <w:r w:rsidR="00B904A5" w:rsidRPr="00CA01D4">
              <w:rPr>
                <w:szCs w:val="21"/>
              </w:rPr>
              <w:t>年</w:t>
            </w:r>
          </w:p>
        </w:tc>
      </w:tr>
      <w:tr w:rsidR="00B47052" w:rsidRPr="00CA01D4" w14:paraId="5CBE2375" w14:textId="77777777" w:rsidTr="00322573">
        <w:trPr>
          <w:trHeight w:val="7335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A0C9" w14:textId="77777777" w:rsidR="00B47052" w:rsidRPr="00CA01D4" w:rsidRDefault="001B59AB" w:rsidP="00926F42">
            <w:pPr>
              <w:rPr>
                <w:szCs w:val="21"/>
              </w:rPr>
            </w:pPr>
            <w:r w:rsidRPr="00CA01D4">
              <w:rPr>
                <w:szCs w:val="21"/>
              </w:rPr>
              <w:t>山岳トンネル関係の担当</w:t>
            </w:r>
            <w:r w:rsidRPr="00481AA2">
              <w:rPr>
                <w:szCs w:val="21"/>
              </w:rPr>
              <w:t>業務</w:t>
            </w:r>
            <w:r w:rsidR="00B47052" w:rsidRPr="00481AA2">
              <w:rPr>
                <w:szCs w:val="21"/>
              </w:rPr>
              <w:t>の課題について</w:t>
            </w:r>
            <w:r w:rsidR="00B47052" w:rsidRPr="00921BF5">
              <w:rPr>
                <w:w w:val="82"/>
                <w:kern w:val="0"/>
                <w:szCs w:val="21"/>
                <w:fitText w:val="1155" w:id="1760217344"/>
              </w:rPr>
              <w:t>(</w:t>
            </w:r>
            <w:r w:rsidR="00B47052" w:rsidRPr="00921BF5">
              <w:rPr>
                <w:w w:val="82"/>
                <w:kern w:val="0"/>
                <w:szCs w:val="21"/>
                <w:fitText w:val="1155" w:id="1760217344"/>
              </w:rPr>
              <w:t>討論会テーマ</w:t>
            </w:r>
            <w:r w:rsidR="00B47052" w:rsidRPr="00921BF5">
              <w:rPr>
                <w:spacing w:val="16"/>
                <w:w w:val="82"/>
                <w:kern w:val="0"/>
                <w:szCs w:val="21"/>
                <w:fitText w:val="1155" w:id="1760217344"/>
              </w:rPr>
              <w:t>)</w:t>
            </w:r>
          </w:p>
        </w:tc>
        <w:tc>
          <w:tcPr>
            <w:tcW w:w="7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4211" w14:textId="77777777" w:rsidR="00B904A5" w:rsidRPr="00CA01D4" w:rsidRDefault="004B61B5" w:rsidP="00926F42">
            <w:pPr>
              <w:rPr>
                <w:szCs w:val="21"/>
              </w:rPr>
            </w:pPr>
            <w:r w:rsidRPr="00CA01D4">
              <w:rPr>
                <w:szCs w:val="21"/>
              </w:rPr>
              <w:t>担当業務遂行における疑問点や課題等について</w:t>
            </w:r>
            <w:r w:rsidR="00B47052" w:rsidRPr="00CA01D4">
              <w:rPr>
                <w:szCs w:val="21"/>
              </w:rPr>
              <w:t>判り易く箇条書き願います。</w:t>
            </w:r>
            <w:r w:rsidR="00B904A5" w:rsidRPr="00CA01D4">
              <w:rPr>
                <w:szCs w:val="21"/>
              </w:rPr>
              <w:t>お一人一テーマ以上お願いします。当日</w:t>
            </w:r>
            <w:r w:rsidR="00B47052" w:rsidRPr="00CA01D4">
              <w:rPr>
                <w:szCs w:val="21"/>
              </w:rPr>
              <w:t>すべてに対し個々にはお答えできませんが、皆様のご意見を集約し、討論会でのテーマとさ</w:t>
            </w:r>
            <w:r w:rsidR="00B904A5" w:rsidRPr="00CA01D4">
              <w:rPr>
                <w:szCs w:val="21"/>
              </w:rPr>
              <w:t>せて頂きます。</w:t>
            </w:r>
          </w:p>
          <w:p w14:paraId="30257A8A" w14:textId="77777777" w:rsidR="00B904A5" w:rsidRPr="00CA01D4" w:rsidRDefault="00B904A5" w:rsidP="00926F42">
            <w:pPr>
              <w:rPr>
                <w:szCs w:val="21"/>
              </w:rPr>
            </w:pPr>
          </w:p>
          <w:p w14:paraId="28DADD58" w14:textId="77777777" w:rsidR="00B47052" w:rsidRPr="00CA01D4" w:rsidRDefault="00B47052" w:rsidP="00926F42">
            <w:pPr>
              <w:rPr>
                <w:szCs w:val="21"/>
              </w:rPr>
            </w:pPr>
          </w:p>
          <w:p w14:paraId="1CC95BDA" w14:textId="77777777" w:rsidR="00B47052" w:rsidRDefault="00B47052" w:rsidP="00926F42">
            <w:pPr>
              <w:rPr>
                <w:szCs w:val="21"/>
              </w:rPr>
            </w:pPr>
          </w:p>
          <w:p w14:paraId="770EB39D" w14:textId="77777777" w:rsidR="00481AA2" w:rsidRDefault="00481AA2" w:rsidP="00926F42">
            <w:pPr>
              <w:rPr>
                <w:szCs w:val="21"/>
              </w:rPr>
            </w:pPr>
          </w:p>
          <w:p w14:paraId="0A0D73DE" w14:textId="77777777" w:rsidR="00481AA2" w:rsidRDefault="00481AA2" w:rsidP="00926F42">
            <w:pPr>
              <w:rPr>
                <w:szCs w:val="21"/>
              </w:rPr>
            </w:pPr>
          </w:p>
          <w:p w14:paraId="4122B96E" w14:textId="77777777" w:rsidR="00481AA2" w:rsidRDefault="00481AA2" w:rsidP="00926F42">
            <w:pPr>
              <w:rPr>
                <w:szCs w:val="21"/>
              </w:rPr>
            </w:pPr>
          </w:p>
          <w:p w14:paraId="6C308A20" w14:textId="77777777" w:rsidR="00481AA2" w:rsidRDefault="00481AA2" w:rsidP="00926F42">
            <w:pPr>
              <w:rPr>
                <w:szCs w:val="21"/>
              </w:rPr>
            </w:pPr>
          </w:p>
          <w:p w14:paraId="1D2FCD50" w14:textId="77777777" w:rsidR="00481AA2" w:rsidRDefault="00481AA2" w:rsidP="00926F42">
            <w:pPr>
              <w:rPr>
                <w:szCs w:val="21"/>
              </w:rPr>
            </w:pPr>
          </w:p>
          <w:p w14:paraId="4DE427E4" w14:textId="77777777" w:rsidR="00481AA2" w:rsidRDefault="00481AA2" w:rsidP="00926F42">
            <w:pPr>
              <w:rPr>
                <w:szCs w:val="21"/>
              </w:rPr>
            </w:pPr>
          </w:p>
          <w:p w14:paraId="44DB27A6" w14:textId="77777777" w:rsidR="00481AA2" w:rsidRDefault="00481AA2" w:rsidP="00926F42">
            <w:pPr>
              <w:rPr>
                <w:szCs w:val="21"/>
              </w:rPr>
            </w:pPr>
          </w:p>
          <w:p w14:paraId="268CF2A2" w14:textId="77777777" w:rsidR="00481AA2" w:rsidRDefault="00481AA2" w:rsidP="00926F42">
            <w:pPr>
              <w:rPr>
                <w:szCs w:val="21"/>
              </w:rPr>
            </w:pPr>
          </w:p>
          <w:p w14:paraId="0844F6D7" w14:textId="77777777" w:rsidR="00481AA2" w:rsidRDefault="00481AA2" w:rsidP="00926F42">
            <w:pPr>
              <w:rPr>
                <w:szCs w:val="21"/>
              </w:rPr>
            </w:pPr>
          </w:p>
          <w:p w14:paraId="58BE3C3E" w14:textId="77777777" w:rsidR="00481AA2" w:rsidRDefault="00481AA2" w:rsidP="00926F42">
            <w:pPr>
              <w:rPr>
                <w:szCs w:val="21"/>
              </w:rPr>
            </w:pPr>
          </w:p>
          <w:p w14:paraId="6F6A514E" w14:textId="77777777" w:rsidR="00481AA2" w:rsidRPr="00CA01D4" w:rsidRDefault="00481AA2" w:rsidP="00926F42">
            <w:pPr>
              <w:rPr>
                <w:szCs w:val="21"/>
              </w:rPr>
            </w:pPr>
          </w:p>
        </w:tc>
        <w:bookmarkStart w:id="0" w:name="_GoBack"/>
        <w:bookmarkEnd w:id="0"/>
      </w:tr>
    </w:tbl>
    <w:p w14:paraId="12204F6C" w14:textId="1F8128D5" w:rsidR="00481AA2" w:rsidRDefault="00481AA2" w:rsidP="00B47052">
      <w:pPr>
        <w:autoSpaceDE w:val="0"/>
        <w:autoSpaceDN w:val="0"/>
        <w:jc w:val="center"/>
        <w:rPr>
          <w:rFonts w:eastAsia="ＭＳ ゴシック" w:cs="MS-Mincho"/>
          <w:szCs w:val="21"/>
        </w:rPr>
      </w:pPr>
    </w:p>
    <w:sectPr w:rsidR="00481AA2" w:rsidSect="00076207">
      <w:footerReference w:type="default" r:id="rId8"/>
      <w:pgSz w:w="11907" w:h="16840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84060" w14:textId="77777777" w:rsidR="00E656B1" w:rsidRDefault="00E656B1" w:rsidP="009B2671">
      <w:r>
        <w:separator/>
      </w:r>
    </w:p>
  </w:endnote>
  <w:endnote w:type="continuationSeparator" w:id="0">
    <w:p w14:paraId="66FAB4D4" w14:textId="77777777" w:rsidR="00E656B1" w:rsidRDefault="00E656B1" w:rsidP="009B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64043" w14:textId="763E31FA" w:rsidR="00926F42" w:rsidRDefault="00926F42">
    <w:pPr>
      <w:pStyle w:val="a5"/>
      <w:jc w:val="center"/>
    </w:pPr>
  </w:p>
  <w:p w14:paraId="22AC2155" w14:textId="77777777" w:rsidR="00926F42" w:rsidRDefault="00926F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60CF6" w14:textId="77777777" w:rsidR="00E656B1" w:rsidRDefault="00E656B1" w:rsidP="009B2671">
      <w:r>
        <w:separator/>
      </w:r>
    </w:p>
  </w:footnote>
  <w:footnote w:type="continuationSeparator" w:id="0">
    <w:p w14:paraId="40789636" w14:textId="77777777" w:rsidR="00E656B1" w:rsidRDefault="00E656B1" w:rsidP="009B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57D"/>
    <w:multiLevelType w:val="hybridMultilevel"/>
    <w:tmpl w:val="33629A9A"/>
    <w:lvl w:ilvl="0" w:tplc="FAECD5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9A6E4A"/>
    <w:multiLevelType w:val="hybridMultilevel"/>
    <w:tmpl w:val="D0201644"/>
    <w:lvl w:ilvl="0" w:tplc="97CC0BE6">
      <w:start w:val="1"/>
      <w:numFmt w:val="decimalEnclosedCircle"/>
      <w:lvlText w:val="%1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2" w15:restartNumberingAfterBreak="0">
    <w:nsid w:val="12503B08"/>
    <w:multiLevelType w:val="hybridMultilevel"/>
    <w:tmpl w:val="2772AC42"/>
    <w:lvl w:ilvl="0" w:tplc="865286B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01047E"/>
    <w:multiLevelType w:val="hybridMultilevel"/>
    <w:tmpl w:val="0FD49DAE"/>
    <w:lvl w:ilvl="0" w:tplc="4410A186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3A4692"/>
    <w:multiLevelType w:val="hybridMultilevel"/>
    <w:tmpl w:val="A8789C9C"/>
    <w:lvl w:ilvl="0" w:tplc="9C54CFF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D1640F"/>
    <w:multiLevelType w:val="hybridMultilevel"/>
    <w:tmpl w:val="EBB0465A"/>
    <w:lvl w:ilvl="0" w:tplc="F7725B10">
      <w:start w:val="1"/>
      <w:numFmt w:val="decimalEnclosedCircle"/>
      <w:lvlText w:val="%1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6" w15:restartNumberingAfterBreak="0">
    <w:nsid w:val="48801908"/>
    <w:multiLevelType w:val="hybridMultilevel"/>
    <w:tmpl w:val="E7E24E1C"/>
    <w:lvl w:ilvl="0" w:tplc="43463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2636B8"/>
    <w:multiLevelType w:val="hybridMultilevel"/>
    <w:tmpl w:val="51D01DB6"/>
    <w:lvl w:ilvl="0" w:tplc="84E24D2E">
      <w:start w:val="1"/>
      <w:numFmt w:val="decimalEnclosedCircle"/>
      <w:lvlText w:val="%1"/>
      <w:lvlJc w:val="left"/>
      <w:pPr>
        <w:ind w:left="1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8" w15:restartNumberingAfterBreak="0">
    <w:nsid w:val="6DEB1BF9"/>
    <w:multiLevelType w:val="hybridMultilevel"/>
    <w:tmpl w:val="C3204BB8"/>
    <w:lvl w:ilvl="0" w:tplc="E87A2D0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6EAE5CCE"/>
    <w:multiLevelType w:val="hybridMultilevel"/>
    <w:tmpl w:val="17D6B6EC"/>
    <w:lvl w:ilvl="0" w:tplc="1C58B23C">
      <w:start w:val="5"/>
      <w:numFmt w:val="bullet"/>
      <w:lvlText w:val="□"/>
      <w:lvlJc w:val="left"/>
      <w:pPr>
        <w:ind w:left="41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" w15:restartNumberingAfterBreak="0">
    <w:nsid w:val="6FEE538C"/>
    <w:multiLevelType w:val="hybridMultilevel"/>
    <w:tmpl w:val="5B46EEEC"/>
    <w:lvl w:ilvl="0" w:tplc="511279A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3C06FF"/>
    <w:multiLevelType w:val="hybridMultilevel"/>
    <w:tmpl w:val="612E8D18"/>
    <w:lvl w:ilvl="0" w:tplc="C51ECD44">
      <w:start w:val="1"/>
      <w:numFmt w:val="decimalEnclosedCircle"/>
      <w:lvlText w:val="%1"/>
      <w:lvlJc w:val="left"/>
      <w:pPr>
        <w:ind w:left="120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11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C2"/>
    <w:rsid w:val="000075B2"/>
    <w:rsid w:val="000128E7"/>
    <w:rsid w:val="0002095A"/>
    <w:rsid w:val="00023DC5"/>
    <w:rsid w:val="00024B32"/>
    <w:rsid w:val="000300E2"/>
    <w:rsid w:val="0004202F"/>
    <w:rsid w:val="00044B44"/>
    <w:rsid w:val="00046821"/>
    <w:rsid w:val="0005528E"/>
    <w:rsid w:val="000660C5"/>
    <w:rsid w:val="0006782F"/>
    <w:rsid w:val="00072924"/>
    <w:rsid w:val="00074ECD"/>
    <w:rsid w:val="00076207"/>
    <w:rsid w:val="00092E4A"/>
    <w:rsid w:val="000A53F4"/>
    <w:rsid w:val="000A6C32"/>
    <w:rsid w:val="000B3C9B"/>
    <w:rsid w:val="000C0960"/>
    <w:rsid w:val="000C2532"/>
    <w:rsid w:val="000C79F3"/>
    <w:rsid w:val="000E1B35"/>
    <w:rsid w:val="000E3C5A"/>
    <w:rsid w:val="000F3BC0"/>
    <w:rsid w:val="00103EEF"/>
    <w:rsid w:val="00113035"/>
    <w:rsid w:val="0013738D"/>
    <w:rsid w:val="00143F10"/>
    <w:rsid w:val="00143F4C"/>
    <w:rsid w:val="00144469"/>
    <w:rsid w:val="0014622E"/>
    <w:rsid w:val="0014649A"/>
    <w:rsid w:val="00153955"/>
    <w:rsid w:val="001551CD"/>
    <w:rsid w:val="00155D5E"/>
    <w:rsid w:val="00173738"/>
    <w:rsid w:val="00184C75"/>
    <w:rsid w:val="001964DD"/>
    <w:rsid w:val="001A52A8"/>
    <w:rsid w:val="001B4641"/>
    <w:rsid w:val="001B4F84"/>
    <w:rsid w:val="001B59AB"/>
    <w:rsid w:val="001C241D"/>
    <w:rsid w:val="001C43DC"/>
    <w:rsid w:val="001C75F2"/>
    <w:rsid w:val="001D1FA5"/>
    <w:rsid w:val="001E2B4B"/>
    <w:rsid w:val="001E5C81"/>
    <w:rsid w:val="001F005E"/>
    <w:rsid w:val="001F0CA6"/>
    <w:rsid w:val="001F11F0"/>
    <w:rsid w:val="002013A0"/>
    <w:rsid w:val="0020508C"/>
    <w:rsid w:val="002177BC"/>
    <w:rsid w:val="00223A9F"/>
    <w:rsid w:val="00230E50"/>
    <w:rsid w:val="002636B2"/>
    <w:rsid w:val="002640C3"/>
    <w:rsid w:val="002723CD"/>
    <w:rsid w:val="00280551"/>
    <w:rsid w:val="0028407E"/>
    <w:rsid w:val="00294FBF"/>
    <w:rsid w:val="002A5FAC"/>
    <w:rsid w:val="002B2FC6"/>
    <w:rsid w:val="002C1757"/>
    <w:rsid w:val="002D0EE8"/>
    <w:rsid w:val="002D1F86"/>
    <w:rsid w:val="002D4B57"/>
    <w:rsid w:val="002D707E"/>
    <w:rsid w:val="002E06BC"/>
    <w:rsid w:val="002E0C7B"/>
    <w:rsid w:val="002F3101"/>
    <w:rsid w:val="00307345"/>
    <w:rsid w:val="0031545E"/>
    <w:rsid w:val="00320A01"/>
    <w:rsid w:val="00322573"/>
    <w:rsid w:val="00331612"/>
    <w:rsid w:val="00332BD5"/>
    <w:rsid w:val="0033732B"/>
    <w:rsid w:val="00351F15"/>
    <w:rsid w:val="003701AA"/>
    <w:rsid w:val="00373C1E"/>
    <w:rsid w:val="00377985"/>
    <w:rsid w:val="00395D50"/>
    <w:rsid w:val="00395F59"/>
    <w:rsid w:val="003A7528"/>
    <w:rsid w:val="003B0563"/>
    <w:rsid w:val="003B05A2"/>
    <w:rsid w:val="003B191D"/>
    <w:rsid w:val="003D6F00"/>
    <w:rsid w:val="003F303F"/>
    <w:rsid w:val="00410605"/>
    <w:rsid w:val="00411708"/>
    <w:rsid w:val="00412586"/>
    <w:rsid w:val="00424294"/>
    <w:rsid w:val="004314D7"/>
    <w:rsid w:val="00434504"/>
    <w:rsid w:val="0044176C"/>
    <w:rsid w:val="00447679"/>
    <w:rsid w:val="00464F88"/>
    <w:rsid w:val="00467949"/>
    <w:rsid w:val="00473432"/>
    <w:rsid w:val="004806F4"/>
    <w:rsid w:val="00481AA2"/>
    <w:rsid w:val="00483217"/>
    <w:rsid w:val="004834F8"/>
    <w:rsid w:val="00490577"/>
    <w:rsid w:val="00492E6A"/>
    <w:rsid w:val="004A7E26"/>
    <w:rsid w:val="004B496F"/>
    <w:rsid w:val="004B61B5"/>
    <w:rsid w:val="004C105A"/>
    <w:rsid w:val="004C69E0"/>
    <w:rsid w:val="004E068F"/>
    <w:rsid w:val="004E5D77"/>
    <w:rsid w:val="004F702E"/>
    <w:rsid w:val="00516144"/>
    <w:rsid w:val="00527966"/>
    <w:rsid w:val="00546659"/>
    <w:rsid w:val="00546709"/>
    <w:rsid w:val="00583FD1"/>
    <w:rsid w:val="0058517B"/>
    <w:rsid w:val="0059252D"/>
    <w:rsid w:val="005976D8"/>
    <w:rsid w:val="005A39EE"/>
    <w:rsid w:val="005B5A7D"/>
    <w:rsid w:val="005B5CBA"/>
    <w:rsid w:val="005B7912"/>
    <w:rsid w:val="005C1DF9"/>
    <w:rsid w:val="005C6A51"/>
    <w:rsid w:val="005C7A9C"/>
    <w:rsid w:val="005D0293"/>
    <w:rsid w:val="005D4F15"/>
    <w:rsid w:val="005E3124"/>
    <w:rsid w:val="005E44D0"/>
    <w:rsid w:val="005E6C2B"/>
    <w:rsid w:val="005F3F6E"/>
    <w:rsid w:val="0060190B"/>
    <w:rsid w:val="006079F4"/>
    <w:rsid w:val="00611AF6"/>
    <w:rsid w:val="00631F6C"/>
    <w:rsid w:val="00641DA4"/>
    <w:rsid w:val="00642F65"/>
    <w:rsid w:val="00651E76"/>
    <w:rsid w:val="00655504"/>
    <w:rsid w:val="006658A7"/>
    <w:rsid w:val="0067015A"/>
    <w:rsid w:val="0067063B"/>
    <w:rsid w:val="006815EA"/>
    <w:rsid w:val="00683040"/>
    <w:rsid w:val="006830CC"/>
    <w:rsid w:val="00683888"/>
    <w:rsid w:val="00690940"/>
    <w:rsid w:val="00693197"/>
    <w:rsid w:val="00695DC2"/>
    <w:rsid w:val="00695F56"/>
    <w:rsid w:val="006A390F"/>
    <w:rsid w:val="006A6517"/>
    <w:rsid w:val="006B2C78"/>
    <w:rsid w:val="006B7688"/>
    <w:rsid w:val="006C4197"/>
    <w:rsid w:val="006C55A3"/>
    <w:rsid w:val="006C72D2"/>
    <w:rsid w:val="006D558C"/>
    <w:rsid w:val="006E3B95"/>
    <w:rsid w:val="006E64B5"/>
    <w:rsid w:val="006F29C2"/>
    <w:rsid w:val="006F2F25"/>
    <w:rsid w:val="0070265E"/>
    <w:rsid w:val="0070781C"/>
    <w:rsid w:val="007115BE"/>
    <w:rsid w:val="007120E7"/>
    <w:rsid w:val="00712C0E"/>
    <w:rsid w:val="00716A68"/>
    <w:rsid w:val="007207C7"/>
    <w:rsid w:val="00722257"/>
    <w:rsid w:val="00723DF3"/>
    <w:rsid w:val="00724242"/>
    <w:rsid w:val="00731AB2"/>
    <w:rsid w:val="0074102D"/>
    <w:rsid w:val="007511C8"/>
    <w:rsid w:val="007677E0"/>
    <w:rsid w:val="007729FE"/>
    <w:rsid w:val="007838FD"/>
    <w:rsid w:val="00792AF5"/>
    <w:rsid w:val="007A4A6A"/>
    <w:rsid w:val="007B39D6"/>
    <w:rsid w:val="007B682B"/>
    <w:rsid w:val="007C064C"/>
    <w:rsid w:val="007C2BCA"/>
    <w:rsid w:val="007D291F"/>
    <w:rsid w:val="007D4098"/>
    <w:rsid w:val="007E546E"/>
    <w:rsid w:val="007F5C51"/>
    <w:rsid w:val="008044C1"/>
    <w:rsid w:val="00806B7B"/>
    <w:rsid w:val="00810BE9"/>
    <w:rsid w:val="0081582C"/>
    <w:rsid w:val="00822C8A"/>
    <w:rsid w:val="00834302"/>
    <w:rsid w:val="00843508"/>
    <w:rsid w:val="00870C2E"/>
    <w:rsid w:val="008768A8"/>
    <w:rsid w:val="00882A76"/>
    <w:rsid w:val="00891F00"/>
    <w:rsid w:val="008940B1"/>
    <w:rsid w:val="00895D67"/>
    <w:rsid w:val="00896288"/>
    <w:rsid w:val="008B2B86"/>
    <w:rsid w:val="008D070E"/>
    <w:rsid w:val="008D5641"/>
    <w:rsid w:val="008D64C3"/>
    <w:rsid w:val="008E5F12"/>
    <w:rsid w:val="008E60CC"/>
    <w:rsid w:val="0090391D"/>
    <w:rsid w:val="00903AB4"/>
    <w:rsid w:val="009042D0"/>
    <w:rsid w:val="009060EF"/>
    <w:rsid w:val="0090628F"/>
    <w:rsid w:val="00920A43"/>
    <w:rsid w:val="00921BF5"/>
    <w:rsid w:val="00926F42"/>
    <w:rsid w:val="00937966"/>
    <w:rsid w:val="00960467"/>
    <w:rsid w:val="009857F3"/>
    <w:rsid w:val="00991EB8"/>
    <w:rsid w:val="00996550"/>
    <w:rsid w:val="009A43DD"/>
    <w:rsid w:val="009A4795"/>
    <w:rsid w:val="009B0763"/>
    <w:rsid w:val="009B2671"/>
    <w:rsid w:val="009B3850"/>
    <w:rsid w:val="009B4830"/>
    <w:rsid w:val="009D3CC2"/>
    <w:rsid w:val="009F3853"/>
    <w:rsid w:val="009F5A10"/>
    <w:rsid w:val="00A039C7"/>
    <w:rsid w:val="00A106F8"/>
    <w:rsid w:val="00A22430"/>
    <w:rsid w:val="00A24757"/>
    <w:rsid w:val="00A2671D"/>
    <w:rsid w:val="00A356D7"/>
    <w:rsid w:val="00A44F61"/>
    <w:rsid w:val="00A476F3"/>
    <w:rsid w:val="00A5069D"/>
    <w:rsid w:val="00A611A9"/>
    <w:rsid w:val="00A61BBB"/>
    <w:rsid w:val="00A66B51"/>
    <w:rsid w:val="00A81CEC"/>
    <w:rsid w:val="00A83C17"/>
    <w:rsid w:val="00AC14A5"/>
    <w:rsid w:val="00AC3A1A"/>
    <w:rsid w:val="00AD3A39"/>
    <w:rsid w:val="00AE28E3"/>
    <w:rsid w:val="00AE31C8"/>
    <w:rsid w:val="00AE3BCB"/>
    <w:rsid w:val="00AE7A93"/>
    <w:rsid w:val="00AF361F"/>
    <w:rsid w:val="00AF6DD5"/>
    <w:rsid w:val="00B11DCC"/>
    <w:rsid w:val="00B125A9"/>
    <w:rsid w:val="00B25436"/>
    <w:rsid w:val="00B31AC3"/>
    <w:rsid w:val="00B32426"/>
    <w:rsid w:val="00B364F1"/>
    <w:rsid w:val="00B469E8"/>
    <w:rsid w:val="00B47052"/>
    <w:rsid w:val="00B548A1"/>
    <w:rsid w:val="00B5657F"/>
    <w:rsid w:val="00B62AF1"/>
    <w:rsid w:val="00B82DA8"/>
    <w:rsid w:val="00B853CA"/>
    <w:rsid w:val="00B904A5"/>
    <w:rsid w:val="00B93458"/>
    <w:rsid w:val="00BA584C"/>
    <w:rsid w:val="00BB7704"/>
    <w:rsid w:val="00BC1F00"/>
    <w:rsid w:val="00BC5B2A"/>
    <w:rsid w:val="00BD4D68"/>
    <w:rsid w:val="00BE5BB0"/>
    <w:rsid w:val="00BE65C0"/>
    <w:rsid w:val="00BF7181"/>
    <w:rsid w:val="00C062DC"/>
    <w:rsid w:val="00C071FC"/>
    <w:rsid w:val="00C11768"/>
    <w:rsid w:val="00C11B4E"/>
    <w:rsid w:val="00C1690B"/>
    <w:rsid w:val="00C212F7"/>
    <w:rsid w:val="00C33F08"/>
    <w:rsid w:val="00C362DF"/>
    <w:rsid w:val="00C47BC6"/>
    <w:rsid w:val="00C505C0"/>
    <w:rsid w:val="00C60AFB"/>
    <w:rsid w:val="00C6239B"/>
    <w:rsid w:val="00C71A78"/>
    <w:rsid w:val="00C9497E"/>
    <w:rsid w:val="00CA01D4"/>
    <w:rsid w:val="00CA10C3"/>
    <w:rsid w:val="00CA60CB"/>
    <w:rsid w:val="00CB34E1"/>
    <w:rsid w:val="00CB4CA2"/>
    <w:rsid w:val="00CC49CE"/>
    <w:rsid w:val="00CC4C9F"/>
    <w:rsid w:val="00CC4D02"/>
    <w:rsid w:val="00CE21DE"/>
    <w:rsid w:val="00CF4CF8"/>
    <w:rsid w:val="00D0277C"/>
    <w:rsid w:val="00D05DD7"/>
    <w:rsid w:val="00D1054B"/>
    <w:rsid w:val="00D1390C"/>
    <w:rsid w:val="00D26202"/>
    <w:rsid w:val="00D32848"/>
    <w:rsid w:val="00D46FBF"/>
    <w:rsid w:val="00D47E24"/>
    <w:rsid w:val="00D53A49"/>
    <w:rsid w:val="00D617F1"/>
    <w:rsid w:val="00DB2630"/>
    <w:rsid w:val="00DB7930"/>
    <w:rsid w:val="00DF218E"/>
    <w:rsid w:val="00DF75B6"/>
    <w:rsid w:val="00E018F2"/>
    <w:rsid w:val="00E0372E"/>
    <w:rsid w:val="00E0658A"/>
    <w:rsid w:val="00E13470"/>
    <w:rsid w:val="00E234C4"/>
    <w:rsid w:val="00E27FA7"/>
    <w:rsid w:val="00E4162F"/>
    <w:rsid w:val="00E43D16"/>
    <w:rsid w:val="00E652EE"/>
    <w:rsid w:val="00E656B1"/>
    <w:rsid w:val="00E671DA"/>
    <w:rsid w:val="00E71D50"/>
    <w:rsid w:val="00E74A9D"/>
    <w:rsid w:val="00E81288"/>
    <w:rsid w:val="00E82822"/>
    <w:rsid w:val="00E82AA5"/>
    <w:rsid w:val="00E85B5F"/>
    <w:rsid w:val="00EA1A56"/>
    <w:rsid w:val="00EA7E64"/>
    <w:rsid w:val="00EB465D"/>
    <w:rsid w:val="00EB68FF"/>
    <w:rsid w:val="00EC3257"/>
    <w:rsid w:val="00EC5B04"/>
    <w:rsid w:val="00EC5B34"/>
    <w:rsid w:val="00EC7987"/>
    <w:rsid w:val="00ED0E19"/>
    <w:rsid w:val="00EF7BDD"/>
    <w:rsid w:val="00F01D9B"/>
    <w:rsid w:val="00F05D43"/>
    <w:rsid w:val="00F07DF1"/>
    <w:rsid w:val="00F44ADF"/>
    <w:rsid w:val="00F46C19"/>
    <w:rsid w:val="00F51033"/>
    <w:rsid w:val="00F54455"/>
    <w:rsid w:val="00F61A27"/>
    <w:rsid w:val="00F63AD9"/>
    <w:rsid w:val="00F64C5D"/>
    <w:rsid w:val="00F75179"/>
    <w:rsid w:val="00F75EE3"/>
    <w:rsid w:val="00F84C1D"/>
    <w:rsid w:val="00F85804"/>
    <w:rsid w:val="00F86B79"/>
    <w:rsid w:val="00F971AC"/>
    <w:rsid w:val="00F97B61"/>
    <w:rsid w:val="00FA01D2"/>
    <w:rsid w:val="00FA0A1B"/>
    <w:rsid w:val="00FB0BFB"/>
    <w:rsid w:val="00FB1C45"/>
    <w:rsid w:val="00FB2074"/>
    <w:rsid w:val="00FB32BF"/>
    <w:rsid w:val="00FB533A"/>
    <w:rsid w:val="00FC1A28"/>
    <w:rsid w:val="00FC3CCC"/>
    <w:rsid w:val="00FC3D17"/>
    <w:rsid w:val="00FD1E1E"/>
    <w:rsid w:val="00FD74B8"/>
    <w:rsid w:val="00FE54C8"/>
    <w:rsid w:val="00FE79E6"/>
    <w:rsid w:val="00FF18DC"/>
    <w:rsid w:val="00F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02C15FF"/>
  <w15:docId w15:val="{7EE2F284-375B-439D-AE53-F9875D3C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6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2671"/>
  </w:style>
  <w:style w:type="paragraph" w:styleId="a5">
    <w:name w:val="footer"/>
    <w:basedOn w:val="a"/>
    <w:link w:val="a6"/>
    <w:uiPriority w:val="99"/>
    <w:unhideWhenUsed/>
    <w:rsid w:val="009B26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2671"/>
  </w:style>
  <w:style w:type="character" w:styleId="a7">
    <w:name w:val="Hyperlink"/>
    <w:basedOn w:val="a0"/>
    <w:uiPriority w:val="99"/>
    <w:unhideWhenUsed/>
    <w:rsid w:val="002D0EE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95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5F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4F61"/>
    <w:pPr>
      <w:ind w:leftChars="400" w:left="840"/>
    </w:pPr>
  </w:style>
  <w:style w:type="table" w:styleId="ab">
    <w:name w:val="Table Grid"/>
    <w:basedOn w:val="a1"/>
    <w:uiPriority w:val="59"/>
    <w:rsid w:val="006C7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alutation"/>
    <w:basedOn w:val="a"/>
    <w:next w:val="a"/>
    <w:link w:val="ad"/>
    <w:rsid w:val="00B47052"/>
    <w:pPr>
      <w:adjustRightInd w:val="0"/>
      <w:spacing w:line="360" w:lineRule="atLeast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customStyle="1" w:styleId="ad">
    <w:name w:val="挨拶文 (文字)"/>
    <w:basedOn w:val="a0"/>
    <w:link w:val="ac"/>
    <w:rsid w:val="00B47052"/>
    <w:rPr>
      <w:rFonts w:ascii="Century" w:eastAsia="ＭＳ 明朝" w:hAnsi="Century" w:cs="Times New Roman"/>
      <w:kern w:val="0"/>
      <w:szCs w:val="20"/>
    </w:rPr>
  </w:style>
  <w:style w:type="paragraph" w:styleId="ae">
    <w:name w:val="Plain Text"/>
    <w:basedOn w:val="a"/>
    <w:link w:val="af"/>
    <w:uiPriority w:val="99"/>
    <w:unhideWhenUsed/>
    <w:rsid w:val="00B47052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B47052"/>
    <w:rPr>
      <w:rFonts w:ascii="ＭＳ ゴシック" w:eastAsia="ＭＳ ゴシック" w:hAnsi="Courier New" w:cs="Times New Roman"/>
      <w:sz w:val="20"/>
      <w:szCs w:val="21"/>
    </w:rPr>
  </w:style>
  <w:style w:type="paragraph" w:styleId="af0">
    <w:name w:val="Closing"/>
    <w:basedOn w:val="a"/>
    <w:link w:val="af1"/>
    <w:uiPriority w:val="99"/>
    <w:unhideWhenUsed/>
    <w:rsid w:val="008B2B86"/>
    <w:pPr>
      <w:jc w:val="right"/>
    </w:pPr>
    <w:rPr>
      <w:rFonts w:ascii="ＭＳ 明朝" w:hAnsi="ＭＳ 明朝" w:cs="MS-Mincho"/>
      <w:color w:val="000000" w:themeColor="text1"/>
      <w:szCs w:val="21"/>
    </w:rPr>
  </w:style>
  <w:style w:type="character" w:customStyle="1" w:styleId="af1">
    <w:name w:val="結語 (文字)"/>
    <w:basedOn w:val="a0"/>
    <w:link w:val="af0"/>
    <w:uiPriority w:val="99"/>
    <w:rsid w:val="008B2B86"/>
    <w:rPr>
      <w:rFonts w:ascii="ＭＳ 明朝" w:hAnsi="ＭＳ 明朝" w:cs="MS-Mincho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BC37-CCDF-4030-B2C8-B71D83F3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ky</dc:creator>
  <cp:lastModifiedBy>user</cp:lastModifiedBy>
  <cp:revision>2</cp:revision>
  <cp:lastPrinted>2019-07-25T04:51:00Z</cp:lastPrinted>
  <dcterms:created xsi:type="dcterms:W3CDTF">2019-08-09T07:18:00Z</dcterms:created>
  <dcterms:modified xsi:type="dcterms:W3CDTF">2019-08-09T07:18:00Z</dcterms:modified>
</cp:coreProperties>
</file>